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925D5" w:rsidRPr="00D758C6">
        <w:rPr>
          <w:b/>
          <w:noProof/>
          <w:color w:val="000000"/>
          <w:sz w:val="22"/>
          <w:szCs w:val="22"/>
        </w:rPr>
        <w:t>Reskino</w:t>
      </w:r>
      <w:bookmarkEnd w:id="0"/>
      <w:r w:rsidR="00D925D5" w:rsidRPr="00D758C6">
        <w:rPr>
          <w:b/>
          <w:noProof/>
          <w:color w:val="000000"/>
          <w:sz w:val="22"/>
          <w:szCs w:val="22"/>
        </w:rPr>
        <w:t>, SE,Ak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B3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B3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25D5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56903"/>
    <w:rsid w:val="00970549"/>
    <w:rsid w:val="00987665"/>
    <w:rsid w:val="009925D3"/>
    <w:rsid w:val="0099712E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81E4-CA58-4B16-B419-4C4FA3B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2:00Z</dcterms:created>
  <dcterms:modified xsi:type="dcterms:W3CDTF">2015-06-10T06:22:00Z</dcterms:modified>
</cp:coreProperties>
</file>